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386AF20F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C11A5A">
        <w:rPr>
          <w:sz w:val="24"/>
          <w:szCs w:val="24"/>
        </w:rPr>
        <w:t>REGULAR</w:t>
      </w:r>
      <w:r>
        <w:rPr>
          <w:sz w:val="24"/>
          <w:szCs w:val="24"/>
        </w:rPr>
        <w:t xml:space="preserve"> MEETING OF THE BOARD OF TRUSTEES</w:t>
      </w:r>
    </w:p>
    <w:p w14:paraId="00000004" w14:textId="0C5F87AF" w:rsidR="00733BA6" w:rsidRPr="0017381F" w:rsidRDefault="00730F7D" w:rsidP="0017381F">
      <w:pPr>
        <w:jc w:val="center"/>
        <w:rPr>
          <w:b/>
        </w:rPr>
      </w:pPr>
      <w:r>
        <w:rPr>
          <w:b/>
        </w:rPr>
        <w:t>Wednes</w:t>
      </w:r>
      <w:r w:rsidR="00741808">
        <w:rPr>
          <w:b/>
        </w:rPr>
        <w:t>day</w:t>
      </w:r>
      <w:r w:rsidR="00F83EE5">
        <w:rPr>
          <w:b/>
        </w:rPr>
        <w:t xml:space="preserve"> </w:t>
      </w:r>
      <w:r w:rsidR="00E812C6">
        <w:rPr>
          <w:b/>
        </w:rPr>
        <w:t>November</w:t>
      </w:r>
      <w:r w:rsidR="00223C48">
        <w:rPr>
          <w:b/>
        </w:rPr>
        <w:t xml:space="preserve"> 1</w:t>
      </w:r>
      <w:r w:rsidR="00DE739F">
        <w:rPr>
          <w:b/>
        </w:rPr>
        <w:t>5</w:t>
      </w:r>
      <w:r w:rsidR="00F83EE5">
        <w:rPr>
          <w:b/>
        </w:rPr>
        <w:t xml:space="preserve">, </w:t>
      </w:r>
      <w:proofErr w:type="gramStart"/>
      <w:r w:rsidR="00F83EE5">
        <w:rPr>
          <w:b/>
        </w:rPr>
        <w:t>20</w:t>
      </w:r>
      <w:r w:rsidR="00C44CE1">
        <w:rPr>
          <w:b/>
        </w:rPr>
        <w:t>2</w:t>
      </w:r>
      <w:r w:rsidR="00DE739F">
        <w:rPr>
          <w:b/>
        </w:rPr>
        <w:t>3</w:t>
      </w:r>
      <w:proofErr w:type="gramEnd"/>
      <w:r w:rsidR="00F83EE5">
        <w:rPr>
          <w:b/>
        </w:rPr>
        <w:t xml:space="preserve"> at 5:</w:t>
      </w:r>
      <w:r w:rsidR="00E713D6">
        <w:rPr>
          <w:b/>
        </w:rPr>
        <w:t>3</w:t>
      </w:r>
      <w:r w:rsidR="00F83EE5">
        <w:rPr>
          <w:b/>
        </w:rPr>
        <w:t>0 p.m.</w:t>
      </w: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6CA8C832" w:rsidR="00733BA6" w:rsidRPr="00B94B0E" w:rsidRDefault="00F83EE5" w:rsidP="00B94B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D" w14:textId="478286D6" w:rsidR="00733BA6" w:rsidRPr="00AC7115" w:rsidRDefault="00F83EE5" w:rsidP="00AC71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For protection of Privacy Remind all Those Present that Discussion(s) Should Not Include Names of Any Individual NOT Present</w:t>
      </w:r>
    </w:p>
    <w:p w14:paraId="1F39B86F" w14:textId="77777777" w:rsidR="00AC7115" w:rsidRPr="00DF63B8" w:rsidRDefault="00AC7115" w:rsidP="00AC7115">
      <w:pPr>
        <w:pStyle w:val="ListParagraph"/>
        <w:rPr>
          <w:bCs/>
        </w:rPr>
      </w:pPr>
    </w:p>
    <w:p w14:paraId="208AAD49" w14:textId="77777777" w:rsidR="00AC7115" w:rsidRPr="00AC7115" w:rsidRDefault="00AC7115" w:rsidP="00AC7115">
      <w:pPr>
        <w:rPr>
          <w:b/>
          <w:sz w:val="24"/>
          <w:szCs w:val="24"/>
        </w:rPr>
      </w:pPr>
      <w:r w:rsidRPr="00AC7115">
        <w:rPr>
          <w:b/>
          <w:sz w:val="24"/>
          <w:szCs w:val="24"/>
        </w:rPr>
        <w:t>PUBLIC COMMENT ON NON-AGENDA ITEMS</w:t>
      </w:r>
    </w:p>
    <w:p w14:paraId="0F3BA34C" w14:textId="7DF44DA2" w:rsidR="00AD7E8D" w:rsidRDefault="00AD7E8D">
      <w:pPr>
        <w:rPr>
          <w:b/>
          <w:sz w:val="24"/>
          <w:szCs w:val="24"/>
        </w:rPr>
      </w:pPr>
    </w:p>
    <w:p w14:paraId="20533471" w14:textId="38EA2FFD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PREVIOUS MEETINGS MINUTES</w:t>
      </w:r>
    </w:p>
    <w:p w14:paraId="21B33A2A" w14:textId="1BF65AD3" w:rsidR="0034678C" w:rsidRPr="0034678C" w:rsidRDefault="00DF63B8" w:rsidP="0034678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Approve </w:t>
      </w:r>
      <w:r w:rsidR="00846A37">
        <w:rPr>
          <w:sz w:val="20"/>
          <w:szCs w:val="24"/>
        </w:rPr>
        <w:t>Previous Meeting</w:t>
      </w:r>
      <w:r>
        <w:rPr>
          <w:sz w:val="20"/>
          <w:szCs w:val="24"/>
        </w:rPr>
        <w:t xml:space="preserve"> </w:t>
      </w:r>
      <w:r w:rsidR="00B94B0E" w:rsidRPr="00B94B0E">
        <w:rPr>
          <w:sz w:val="20"/>
          <w:szCs w:val="24"/>
        </w:rPr>
        <w:t>Minutes</w:t>
      </w:r>
      <w:r w:rsidR="00846A37">
        <w:rPr>
          <w:sz w:val="20"/>
          <w:szCs w:val="24"/>
        </w:rPr>
        <w:t xml:space="preserve"> –</w:t>
      </w:r>
      <w:r w:rsidR="001F0AE3">
        <w:rPr>
          <w:sz w:val="20"/>
          <w:szCs w:val="24"/>
        </w:rPr>
        <w:t xml:space="preserve"> </w:t>
      </w:r>
      <w:r w:rsidR="00DE739F">
        <w:rPr>
          <w:sz w:val="20"/>
          <w:szCs w:val="24"/>
        </w:rPr>
        <w:t>August 16</w:t>
      </w:r>
      <w:r w:rsidR="0027315E">
        <w:rPr>
          <w:sz w:val="20"/>
          <w:szCs w:val="24"/>
        </w:rPr>
        <w:t xml:space="preserve">, </w:t>
      </w:r>
      <w:proofErr w:type="gramStart"/>
      <w:r w:rsidR="0027315E">
        <w:rPr>
          <w:sz w:val="20"/>
          <w:szCs w:val="24"/>
        </w:rPr>
        <w:t>202</w:t>
      </w:r>
      <w:r w:rsidR="00DE739F">
        <w:rPr>
          <w:sz w:val="20"/>
          <w:szCs w:val="24"/>
        </w:rPr>
        <w:t>3</w:t>
      </w:r>
      <w:proofErr w:type="gramEnd"/>
      <w:r w:rsidR="00DE739F">
        <w:rPr>
          <w:sz w:val="20"/>
          <w:szCs w:val="24"/>
        </w:rPr>
        <w:t xml:space="preserve"> and </w:t>
      </w:r>
      <w:r w:rsidR="00E37E12">
        <w:rPr>
          <w:sz w:val="20"/>
          <w:szCs w:val="24"/>
        </w:rPr>
        <w:t>October 18, 2023</w:t>
      </w:r>
      <w:r w:rsidR="0027315E">
        <w:rPr>
          <w:sz w:val="20"/>
          <w:szCs w:val="24"/>
        </w:rPr>
        <w:t xml:space="preserve"> </w:t>
      </w:r>
    </w:p>
    <w:p w14:paraId="7D237A0F" w14:textId="77777777" w:rsidR="00AD7E8D" w:rsidRPr="00AD7E8D" w:rsidRDefault="00AD7E8D">
      <w:pPr>
        <w:rPr>
          <w:sz w:val="20"/>
          <w:szCs w:val="24"/>
        </w:rPr>
      </w:pPr>
    </w:p>
    <w:p w14:paraId="0CC55F2C" w14:textId="30532002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REP</w:t>
      </w:r>
      <w:r w:rsidR="00A60B4A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TS</w:t>
      </w:r>
    </w:p>
    <w:p w14:paraId="64297D92" w14:textId="77FFA808" w:rsidR="004C0DF8" w:rsidRPr="00E812C6" w:rsidRDefault="00AD7E8D" w:rsidP="00E812C6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844BE9">
        <w:rPr>
          <w:sz w:val="20"/>
          <w:szCs w:val="24"/>
        </w:rPr>
        <w:t>Approve</w:t>
      </w:r>
      <w:r w:rsidR="00E713D6" w:rsidRPr="00844BE9">
        <w:rPr>
          <w:sz w:val="20"/>
          <w:szCs w:val="24"/>
        </w:rPr>
        <w:t xml:space="preserve"> </w:t>
      </w:r>
      <w:r w:rsidR="00E812C6">
        <w:rPr>
          <w:sz w:val="20"/>
          <w:szCs w:val="24"/>
        </w:rPr>
        <w:t>October</w:t>
      </w:r>
      <w:r w:rsidR="00B94B0E" w:rsidRPr="00844BE9">
        <w:rPr>
          <w:sz w:val="20"/>
          <w:szCs w:val="24"/>
        </w:rPr>
        <w:t xml:space="preserve"> </w:t>
      </w:r>
      <w:r w:rsidR="00223C48">
        <w:rPr>
          <w:sz w:val="20"/>
          <w:szCs w:val="24"/>
        </w:rPr>
        <w:t xml:space="preserve">Revenues and </w:t>
      </w:r>
      <w:r w:rsidR="005A3163" w:rsidRPr="00844BE9">
        <w:rPr>
          <w:sz w:val="20"/>
          <w:szCs w:val="24"/>
        </w:rPr>
        <w:t>Expenditure</w:t>
      </w:r>
      <w:r w:rsidR="00DF63B8" w:rsidRPr="00844BE9">
        <w:rPr>
          <w:sz w:val="20"/>
          <w:szCs w:val="24"/>
        </w:rPr>
        <w:t>s</w:t>
      </w:r>
      <w:r w:rsidR="001C691A" w:rsidRPr="00844BE9">
        <w:rPr>
          <w:sz w:val="20"/>
          <w:szCs w:val="24"/>
        </w:rPr>
        <w:t xml:space="preserve"> </w:t>
      </w:r>
      <w:r w:rsidR="00E878FC">
        <w:rPr>
          <w:sz w:val="20"/>
          <w:szCs w:val="24"/>
        </w:rPr>
        <w:t xml:space="preserve">and </w:t>
      </w:r>
      <w:r w:rsidR="00E812C6">
        <w:rPr>
          <w:sz w:val="20"/>
          <w:szCs w:val="24"/>
        </w:rPr>
        <w:t>September</w:t>
      </w:r>
      <w:r w:rsidR="00E878FC">
        <w:rPr>
          <w:sz w:val="20"/>
          <w:szCs w:val="24"/>
        </w:rPr>
        <w:t xml:space="preserve"> Reconciliation with County Treasurer</w:t>
      </w:r>
    </w:p>
    <w:p w14:paraId="4ABD2007" w14:textId="77777777" w:rsidR="00844BE9" w:rsidRPr="00844BE9" w:rsidRDefault="00844BE9" w:rsidP="00844BE9">
      <w:pPr>
        <w:pStyle w:val="ListParagraph"/>
        <w:rPr>
          <w:sz w:val="20"/>
          <w:szCs w:val="24"/>
        </w:rPr>
      </w:pPr>
    </w:p>
    <w:p w14:paraId="150134A2" w14:textId="1083D61B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338F9F26" w14:textId="57DF63B9" w:rsidR="00EB0FAE" w:rsidRDefault="00AD7E8D" w:rsidP="004C0DF8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Principal’s Report</w:t>
      </w:r>
    </w:p>
    <w:p w14:paraId="371AFA4B" w14:textId="77777777" w:rsidR="00D32862" w:rsidRDefault="00D32862" w:rsidP="00D32862">
      <w:pPr>
        <w:rPr>
          <w:sz w:val="20"/>
          <w:szCs w:val="24"/>
        </w:rPr>
      </w:pPr>
    </w:p>
    <w:p w14:paraId="2E44A835" w14:textId="21D1479F" w:rsidR="00D32862" w:rsidRDefault="00D32862" w:rsidP="00D328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FINISHED BUSINESS </w:t>
      </w:r>
    </w:p>
    <w:p w14:paraId="701466CC" w14:textId="4A60E3E1" w:rsidR="00D32862" w:rsidRPr="008A6339" w:rsidRDefault="00A5068D" w:rsidP="00D3286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Cs/>
          <w:sz w:val="20"/>
          <w:szCs w:val="20"/>
        </w:rPr>
        <w:t xml:space="preserve">Discuss/Approve Plans for Completing </w:t>
      </w:r>
      <w:r w:rsidR="008A6339">
        <w:rPr>
          <w:bCs/>
          <w:sz w:val="20"/>
          <w:szCs w:val="20"/>
        </w:rPr>
        <w:t>Strategic Plan</w:t>
      </w:r>
    </w:p>
    <w:p w14:paraId="78D569B1" w14:textId="72723B83" w:rsidR="00D32862" w:rsidRPr="00BA3F7D" w:rsidRDefault="008A6339" w:rsidP="00D3286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Cs/>
          <w:sz w:val="20"/>
          <w:szCs w:val="20"/>
        </w:rPr>
        <w:t>Discuss/Approve Head Bus Driver/Transportation Supervisor Position</w:t>
      </w:r>
    </w:p>
    <w:p w14:paraId="4715E8CF" w14:textId="5F7BB61E" w:rsidR="004775DF" w:rsidRDefault="004775DF" w:rsidP="004775DF">
      <w:pPr>
        <w:rPr>
          <w:sz w:val="20"/>
          <w:szCs w:val="24"/>
        </w:rPr>
      </w:pPr>
    </w:p>
    <w:p w14:paraId="7EF221E7" w14:textId="77777777" w:rsidR="004775DF" w:rsidRDefault="004775DF" w:rsidP="004775DF">
      <w:pPr>
        <w:rPr>
          <w:b/>
          <w:sz w:val="24"/>
          <w:szCs w:val="24"/>
        </w:rPr>
      </w:pPr>
      <w:bookmarkStart w:id="2" w:name="_Hlk110234162"/>
      <w:r>
        <w:rPr>
          <w:b/>
          <w:sz w:val="24"/>
          <w:szCs w:val="24"/>
        </w:rPr>
        <w:t xml:space="preserve">NEW BUSINESS </w:t>
      </w:r>
    </w:p>
    <w:bookmarkEnd w:id="2"/>
    <w:p w14:paraId="28067517" w14:textId="3F8FCE1C" w:rsidR="004775DF" w:rsidRPr="004B2157" w:rsidRDefault="007638D3" w:rsidP="004B2157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Review/Approve TR-35</w:t>
      </w:r>
    </w:p>
    <w:p w14:paraId="571A7ACC" w14:textId="178F84EE" w:rsidR="00955632" w:rsidRDefault="00223C48" w:rsidP="00955632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</w:t>
      </w:r>
      <w:r w:rsidR="004C0DF8">
        <w:rPr>
          <w:sz w:val="20"/>
          <w:szCs w:val="24"/>
        </w:rPr>
        <w:t xml:space="preserve">Interview Committee Recommendation for </w:t>
      </w:r>
      <w:r w:rsidR="004B2157">
        <w:rPr>
          <w:sz w:val="20"/>
          <w:szCs w:val="24"/>
        </w:rPr>
        <w:t>Paraprofessional</w:t>
      </w:r>
      <w:r w:rsidR="004C0DF8">
        <w:rPr>
          <w:sz w:val="20"/>
          <w:szCs w:val="24"/>
        </w:rPr>
        <w:t xml:space="preserve"> </w:t>
      </w:r>
    </w:p>
    <w:p w14:paraId="277DEF49" w14:textId="6BEB6EA2" w:rsidR="0005538B" w:rsidRDefault="00E812C6" w:rsidP="00955632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</w:t>
      </w:r>
      <w:r w:rsidR="0005538B">
        <w:rPr>
          <w:sz w:val="20"/>
          <w:szCs w:val="24"/>
        </w:rPr>
        <w:t xml:space="preserve">/Approve </w:t>
      </w:r>
      <w:r w:rsidR="003724FF">
        <w:rPr>
          <w:sz w:val="20"/>
          <w:szCs w:val="24"/>
        </w:rPr>
        <w:t xml:space="preserve">Boys </w:t>
      </w:r>
      <w:r>
        <w:rPr>
          <w:sz w:val="20"/>
          <w:szCs w:val="24"/>
        </w:rPr>
        <w:t xml:space="preserve">Basketball </w:t>
      </w:r>
      <w:r w:rsidR="003724FF">
        <w:rPr>
          <w:sz w:val="20"/>
          <w:szCs w:val="24"/>
        </w:rPr>
        <w:t>Coaches</w:t>
      </w:r>
      <w:r w:rsidR="004B2157">
        <w:rPr>
          <w:sz w:val="20"/>
          <w:szCs w:val="24"/>
        </w:rPr>
        <w:t xml:space="preserve"> for </w:t>
      </w:r>
      <w:r w:rsidR="003724FF">
        <w:rPr>
          <w:sz w:val="20"/>
          <w:szCs w:val="24"/>
        </w:rPr>
        <w:t>5</w:t>
      </w:r>
      <w:r w:rsidR="003724FF" w:rsidRPr="003724FF">
        <w:rPr>
          <w:sz w:val="20"/>
          <w:szCs w:val="24"/>
          <w:vertAlign w:val="superscript"/>
        </w:rPr>
        <w:t>th</w:t>
      </w:r>
      <w:r w:rsidR="003724FF">
        <w:rPr>
          <w:sz w:val="20"/>
          <w:szCs w:val="24"/>
        </w:rPr>
        <w:t xml:space="preserve"> and 6</w:t>
      </w:r>
      <w:r w:rsidR="003724FF" w:rsidRPr="003724FF">
        <w:rPr>
          <w:sz w:val="20"/>
          <w:szCs w:val="24"/>
          <w:vertAlign w:val="superscript"/>
        </w:rPr>
        <w:t>th</w:t>
      </w:r>
      <w:r w:rsidR="003724FF">
        <w:rPr>
          <w:sz w:val="20"/>
          <w:szCs w:val="24"/>
        </w:rPr>
        <w:t xml:space="preserve"> </w:t>
      </w:r>
      <w:proofErr w:type="gramStart"/>
      <w:r w:rsidR="003724FF">
        <w:rPr>
          <w:sz w:val="20"/>
          <w:szCs w:val="24"/>
        </w:rPr>
        <w:t>grade</w:t>
      </w:r>
      <w:proofErr w:type="gramEnd"/>
    </w:p>
    <w:p w14:paraId="1992C91E" w14:textId="63A485AA" w:rsidR="003724FF" w:rsidRDefault="003724FF" w:rsidP="00955632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view/Approve Policy </w:t>
      </w:r>
      <w:r w:rsidR="00E03A25">
        <w:rPr>
          <w:sz w:val="20"/>
          <w:szCs w:val="24"/>
        </w:rPr>
        <w:t xml:space="preserve">Form </w:t>
      </w:r>
      <w:proofErr w:type="gramStart"/>
      <w:r w:rsidR="00E03A25">
        <w:rPr>
          <w:sz w:val="20"/>
          <w:szCs w:val="24"/>
        </w:rPr>
        <w:t>3413F2</w:t>
      </w:r>
      <w:proofErr w:type="gramEnd"/>
    </w:p>
    <w:p w14:paraId="274292AF" w14:textId="75B3221B" w:rsidR="009B3ED3" w:rsidRDefault="009B3ED3" w:rsidP="00955632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Number of Ski Days for Students at Discovery</w:t>
      </w:r>
    </w:p>
    <w:p w14:paraId="2B1AC2E1" w14:textId="34962708" w:rsidR="00690E04" w:rsidRDefault="00690E04" w:rsidP="00955632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view/Approve RFQ for Design-Build Services </w:t>
      </w:r>
    </w:p>
    <w:p w14:paraId="3250DF15" w14:textId="1B473CAC" w:rsidR="00E812C6" w:rsidRDefault="00E812C6" w:rsidP="00955632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Possible Closed Session – Business Manager/Clerk Performance Evaluation</w:t>
      </w:r>
    </w:p>
    <w:p w14:paraId="410040AA" w14:textId="77777777" w:rsidR="00BE42A8" w:rsidRPr="00BE42A8" w:rsidRDefault="00BE42A8" w:rsidP="00BE42A8">
      <w:pPr>
        <w:rPr>
          <w:sz w:val="20"/>
          <w:szCs w:val="24"/>
        </w:rPr>
      </w:pPr>
    </w:p>
    <w:p w14:paraId="00000035" w14:textId="22C2A28A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NEXT MEETING DATE:</w:t>
      </w:r>
    </w:p>
    <w:p w14:paraId="00000036" w14:textId="77777777" w:rsidR="00733BA6" w:rsidRDefault="00733BA6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35846E3F" w14:textId="348634AA" w:rsidR="000528C9" w:rsidRDefault="000528C9">
      <w:pPr>
        <w:rPr>
          <w:b/>
          <w:sz w:val="24"/>
          <w:szCs w:val="24"/>
        </w:rPr>
      </w:pPr>
    </w:p>
    <w:p w14:paraId="0000003A" w14:textId="77559244" w:rsidR="00733BA6" w:rsidRDefault="00052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 TO APPEAL OR RESCIND ANY ACTION</w:t>
      </w:r>
    </w:p>
    <w:p w14:paraId="28D93C7B" w14:textId="77777777" w:rsidR="009239C3" w:rsidRDefault="009239C3">
      <w:pPr>
        <w:rPr>
          <w:b/>
          <w:sz w:val="24"/>
          <w:szCs w:val="24"/>
        </w:rPr>
      </w:pPr>
    </w:p>
    <w:p w14:paraId="44082502" w14:textId="349B44E3" w:rsidR="00510516" w:rsidRDefault="00F83EE5" w:rsidP="00D95F14">
      <w:r>
        <w:rPr>
          <w:b/>
          <w:sz w:val="24"/>
          <w:szCs w:val="24"/>
        </w:rPr>
        <w:t>ADJOURNMENT</w:t>
      </w:r>
    </w:p>
    <w:sectPr w:rsidR="00510516" w:rsidSect="00C24F8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A80"/>
    <w:multiLevelType w:val="hybridMultilevel"/>
    <w:tmpl w:val="CD6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147D"/>
    <w:multiLevelType w:val="hybridMultilevel"/>
    <w:tmpl w:val="5ADE4A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12225"/>
    <w:multiLevelType w:val="hybridMultilevel"/>
    <w:tmpl w:val="F0A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03B5"/>
    <w:multiLevelType w:val="hybridMultilevel"/>
    <w:tmpl w:val="2DFEB5E2"/>
    <w:lvl w:ilvl="0" w:tplc="06A898E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51B7A"/>
    <w:multiLevelType w:val="hybridMultilevel"/>
    <w:tmpl w:val="210C49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30340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8049">
    <w:abstractNumId w:val="0"/>
  </w:num>
  <w:num w:numId="2" w16cid:durableId="396710056">
    <w:abstractNumId w:val="3"/>
  </w:num>
  <w:num w:numId="3" w16cid:durableId="1078358328">
    <w:abstractNumId w:val="2"/>
  </w:num>
  <w:num w:numId="4" w16cid:durableId="1544633627">
    <w:abstractNumId w:val="5"/>
  </w:num>
  <w:num w:numId="5" w16cid:durableId="860897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231055">
    <w:abstractNumId w:val="4"/>
  </w:num>
  <w:num w:numId="7" w16cid:durableId="900217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12A98"/>
    <w:rsid w:val="0002479F"/>
    <w:rsid w:val="00043C48"/>
    <w:rsid w:val="000528C9"/>
    <w:rsid w:val="0005538B"/>
    <w:rsid w:val="00064B76"/>
    <w:rsid w:val="00074844"/>
    <w:rsid w:val="0009163E"/>
    <w:rsid w:val="0009551A"/>
    <w:rsid w:val="000B6085"/>
    <w:rsid w:val="000E26CD"/>
    <w:rsid w:val="000E40C0"/>
    <w:rsid w:val="000E5C25"/>
    <w:rsid w:val="00110CD4"/>
    <w:rsid w:val="0017381F"/>
    <w:rsid w:val="001827B1"/>
    <w:rsid w:val="00186A1F"/>
    <w:rsid w:val="001A75B7"/>
    <w:rsid w:val="001B5A95"/>
    <w:rsid w:val="001B6A7F"/>
    <w:rsid w:val="001C691A"/>
    <w:rsid w:val="001E6544"/>
    <w:rsid w:val="001F0AE3"/>
    <w:rsid w:val="00205F2A"/>
    <w:rsid w:val="00223C48"/>
    <w:rsid w:val="00231F55"/>
    <w:rsid w:val="002426CC"/>
    <w:rsid w:val="00261604"/>
    <w:rsid w:val="0026568F"/>
    <w:rsid w:val="00265BAA"/>
    <w:rsid w:val="0027315E"/>
    <w:rsid w:val="002755E4"/>
    <w:rsid w:val="00281015"/>
    <w:rsid w:val="002B1945"/>
    <w:rsid w:val="002E05BA"/>
    <w:rsid w:val="00312509"/>
    <w:rsid w:val="0034678C"/>
    <w:rsid w:val="003724FF"/>
    <w:rsid w:val="00376F2E"/>
    <w:rsid w:val="00403C4F"/>
    <w:rsid w:val="0043606D"/>
    <w:rsid w:val="004775DF"/>
    <w:rsid w:val="004A7AC8"/>
    <w:rsid w:val="004B2157"/>
    <w:rsid w:val="004C0DF8"/>
    <w:rsid w:val="004D5A3E"/>
    <w:rsid w:val="00510516"/>
    <w:rsid w:val="005122BE"/>
    <w:rsid w:val="00522EF4"/>
    <w:rsid w:val="00545943"/>
    <w:rsid w:val="00560138"/>
    <w:rsid w:val="005773CF"/>
    <w:rsid w:val="005779D5"/>
    <w:rsid w:val="005A3163"/>
    <w:rsid w:val="005C79C9"/>
    <w:rsid w:val="0060066D"/>
    <w:rsid w:val="00622DEA"/>
    <w:rsid w:val="0064141B"/>
    <w:rsid w:val="0068078D"/>
    <w:rsid w:val="00681C08"/>
    <w:rsid w:val="00690E04"/>
    <w:rsid w:val="0069275A"/>
    <w:rsid w:val="006973D5"/>
    <w:rsid w:val="006B5FFC"/>
    <w:rsid w:val="006B60D9"/>
    <w:rsid w:val="006C0556"/>
    <w:rsid w:val="00730F7D"/>
    <w:rsid w:val="00733BA6"/>
    <w:rsid w:val="00741808"/>
    <w:rsid w:val="007638D3"/>
    <w:rsid w:val="0078348A"/>
    <w:rsid w:val="007A678F"/>
    <w:rsid w:val="007C2B0E"/>
    <w:rsid w:val="007C640D"/>
    <w:rsid w:val="007E6289"/>
    <w:rsid w:val="007F6A07"/>
    <w:rsid w:val="0080040B"/>
    <w:rsid w:val="00810D96"/>
    <w:rsid w:val="00820FC1"/>
    <w:rsid w:val="00844BE9"/>
    <w:rsid w:val="00846A37"/>
    <w:rsid w:val="008544F5"/>
    <w:rsid w:val="00872AD9"/>
    <w:rsid w:val="0089531B"/>
    <w:rsid w:val="00896F85"/>
    <w:rsid w:val="008A6339"/>
    <w:rsid w:val="008A69E5"/>
    <w:rsid w:val="00902D7C"/>
    <w:rsid w:val="009239C3"/>
    <w:rsid w:val="00955632"/>
    <w:rsid w:val="00976415"/>
    <w:rsid w:val="009776C6"/>
    <w:rsid w:val="009866C2"/>
    <w:rsid w:val="00994B5C"/>
    <w:rsid w:val="009A0CAB"/>
    <w:rsid w:val="009B3ED3"/>
    <w:rsid w:val="00A0095F"/>
    <w:rsid w:val="00A11225"/>
    <w:rsid w:val="00A42080"/>
    <w:rsid w:val="00A42F4D"/>
    <w:rsid w:val="00A45151"/>
    <w:rsid w:val="00A5068D"/>
    <w:rsid w:val="00A549CA"/>
    <w:rsid w:val="00A60B4A"/>
    <w:rsid w:val="00A7112B"/>
    <w:rsid w:val="00AC34CC"/>
    <w:rsid w:val="00AC7115"/>
    <w:rsid w:val="00AD7E8D"/>
    <w:rsid w:val="00B4625C"/>
    <w:rsid w:val="00B94B0E"/>
    <w:rsid w:val="00B94CBB"/>
    <w:rsid w:val="00BA38DD"/>
    <w:rsid w:val="00BA3F7D"/>
    <w:rsid w:val="00BA5C7E"/>
    <w:rsid w:val="00BD780E"/>
    <w:rsid w:val="00BE42A8"/>
    <w:rsid w:val="00BE6D02"/>
    <w:rsid w:val="00C11A5A"/>
    <w:rsid w:val="00C24F87"/>
    <w:rsid w:val="00C251CF"/>
    <w:rsid w:val="00C44CE1"/>
    <w:rsid w:val="00C827EB"/>
    <w:rsid w:val="00C833C8"/>
    <w:rsid w:val="00CB5CE0"/>
    <w:rsid w:val="00CD5171"/>
    <w:rsid w:val="00D25D8A"/>
    <w:rsid w:val="00D32862"/>
    <w:rsid w:val="00D65E23"/>
    <w:rsid w:val="00D71B85"/>
    <w:rsid w:val="00D95F14"/>
    <w:rsid w:val="00DE739F"/>
    <w:rsid w:val="00DF63B8"/>
    <w:rsid w:val="00E03A25"/>
    <w:rsid w:val="00E06638"/>
    <w:rsid w:val="00E37E12"/>
    <w:rsid w:val="00E45988"/>
    <w:rsid w:val="00E713D6"/>
    <w:rsid w:val="00E71EE8"/>
    <w:rsid w:val="00E812C6"/>
    <w:rsid w:val="00E878FC"/>
    <w:rsid w:val="00EA41DE"/>
    <w:rsid w:val="00EB0FAE"/>
    <w:rsid w:val="00EB29BB"/>
    <w:rsid w:val="00EC3A0A"/>
    <w:rsid w:val="00ED166D"/>
    <w:rsid w:val="00F05B88"/>
    <w:rsid w:val="00F21F3F"/>
    <w:rsid w:val="00F47E3B"/>
    <w:rsid w:val="00F65D95"/>
    <w:rsid w:val="00F76399"/>
    <w:rsid w:val="00F831F6"/>
    <w:rsid w:val="00F83EE5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3D1DBA5F9249BB78B38DCE55EC59" ma:contentTypeVersion="0" ma:contentTypeDescription="Create a new document." ma:contentTypeScope="" ma:versionID="482f0a38d437f04fc34136142d27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16dbb8868c083e0d7ddaa656dd98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8727D-F0DB-4A1C-9939-32A073BF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FCA3B-1123-4EBE-AAA9-5E355945A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E65D0-953B-4A2B-9244-59473F3D8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A8158-EFD6-4991-84A7-B925E01B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iggers</dc:creator>
  <cp:lastModifiedBy>Chris Kellogg</cp:lastModifiedBy>
  <cp:revision>2</cp:revision>
  <cp:lastPrinted>2022-04-19T17:01:00Z</cp:lastPrinted>
  <dcterms:created xsi:type="dcterms:W3CDTF">2023-11-13T17:28:00Z</dcterms:created>
  <dcterms:modified xsi:type="dcterms:W3CDTF">2023-11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3D1DBA5F9249BB78B38DCE55EC59</vt:lpwstr>
  </property>
</Properties>
</file>